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266CB86E" w14:textId="77777777" w:rsidR="0075008A" w:rsidRDefault="0075008A" w:rsidP="00995502">
      <w:pPr>
        <w:rPr>
          <w:rFonts w:asciiTheme="minorHAnsi" w:hAnsiTheme="minorHAnsi" w:cstheme="minorHAnsi"/>
          <w:b/>
          <w:sz w:val="24"/>
          <w:szCs w:val="24"/>
        </w:rPr>
      </w:pPr>
    </w:p>
    <w:p w14:paraId="04054169" w14:textId="77777777" w:rsidR="0075008A" w:rsidRDefault="0075008A" w:rsidP="00995502">
      <w:pPr>
        <w:rPr>
          <w:rFonts w:asciiTheme="minorHAnsi" w:hAnsiTheme="minorHAnsi" w:cstheme="minorHAnsi"/>
          <w:b/>
          <w:sz w:val="24"/>
          <w:szCs w:val="24"/>
        </w:rPr>
      </w:pPr>
    </w:p>
    <w:p w14:paraId="0BBA6086" w14:textId="33EC1C45" w:rsidR="00995502" w:rsidRPr="00CC15CE" w:rsidRDefault="0075008A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EB2322">
        <w:rPr>
          <w:rFonts w:asciiTheme="minorHAnsi" w:hAnsiTheme="minorHAnsi" w:cstheme="minorHAnsi"/>
          <w:b/>
          <w:sz w:val="24"/>
          <w:szCs w:val="24"/>
        </w:rPr>
        <w:t xml:space="preserve">a meeting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>of Peakirk Parish Council</w:t>
      </w:r>
      <w:r w:rsid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2322">
        <w:rPr>
          <w:rFonts w:asciiTheme="minorHAnsi" w:hAnsiTheme="minorHAnsi" w:cstheme="minorHAnsi"/>
          <w:b/>
          <w:sz w:val="24"/>
          <w:szCs w:val="24"/>
        </w:rPr>
        <w:t xml:space="preserve">on Wednesday </w:t>
      </w:r>
      <w:r w:rsidR="001E687F">
        <w:rPr>
          <w:rFonts w:asciiTheme="minorHAnsi" w:hAnsiTheme="minorHAnsi" w:cstheme="minorHAnsi"/>
          <w:b/>
          <w:sz w:val="24"/>
          <w:szCs w:val="24"/>
        </w:rPr>
        <w:t>2</w:t>
      </w:r>
      <w:r w:rsidR="001E687F" w:rsidRPr="001E687F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="001E687F">
        <w:rPr>
          <w:rFonts w:asciiTheme="minorHAnsi" w:hAnsiTheme="minorHAnsi" w:cstheme="minorHAnsi"/>
          <w:b/>
          <w:sz w:val="24"/>
          <w:szCs w:val="24"/>
        </w:rPr>
        <w:t xml:space="preserve"> June </w:t>
      </w:r>
      <w:r w:rsidR="00610E22">
        <w:rPr>
          <w:rFonts w:asciiTheme="minorHAnsi" w:hAnsiTheme="minorHAnsi" w:cstheme="minorHAnsi"/>
          <w:b/>
          <w:sz w:val="24"/>
          <w:szCs w:val="24"/>
        </w:rPr>
        <w:t>202</w:t>
      </w:r>
      <w:r w:rsidR="00B35E07">
        <w:rPr>
          <w:rFonts w:asciiTheme="minorHAnsi" w:hAnsiTheme="minorHAnsi" w:cstheme="minorHAnsi"/>
          <w:b/>
          <w:sz w:val="24"/>
          <w:szCs w:val="24"/>
        </w:rPr>
        <w:t>1</w:t>
      </w:r>
      <w:r w:rsidR="001E687F">
        <w:rPr>
          <w:rFonts w:asciiTheme="minorHAnsi" w:hAnsiTheme="minorHAnsi" w:cstheme="minorHAnsi"/>
          <w:b/>
          <w:sz w:val="24"/>
          <w:szCs w:val="24"/>
        </w:rPr>
        <w:t>, in the Village Hall, starting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at 7.30pm.</w:t>
      </w:r>
    </w:p>
    <w:p w14:paraId="08159A99" w14:textId="40BB6B6F" w:rsidR="00EB0DE6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562BF9">
        <w:rPr>
          <w:noProof/>
        </w:rPr>
        <w:drawing>
          <wp:inline distT="0" distB="0" distL="0" distR="0" wp14:anchorId="182216E1" wp14:editId="662BE626">
            <wp:extent cx="1409700" cy="840737"/>
            <wp:effectExtent l="0" t="0" r="0" b="0"/>
            <wp:docPr id="1" name="Picture 1" descr="A copy of the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py of the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8F9D" w14:textId="6DC0D57D" w:rsidR="00995502" w:rsidRPr="00EB0DE6" w:rsidRDefault="00FE4AE6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995502" w:rsidRPr="00EB0DE6">
        <w:rPr>
          <w:rFonts w:asciiTheme="minorHAnsi" w:hAnsiTheme="minorHAnsi" w:cstheme="minorHAnsi"/>
          <w:b/>
          <w:sz w:val="22"/>
          <w:szCs w:val="22"/>
        </w:rPr>
        <w:t xml:space="preserve">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4C9998EB" w:rsidR="007F02A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9AB">
        <w:rPr>
          <w:rFonts w:asciiTheme="minorHAnsi" w:hAnsiTheme="minorHAnsi" w:cstheme="minorHAnsi"/>
          <w:b/>
          <w:sz w:val="22"/>
          <w:szCs w:val="22"/>
        </w:rPr>
        <w:t>2</w:t>
      </w:r>
      <w:r w:rsidR="002E0FB3">
        <w:rPr>
          <w:rFonts w:asciiTheme="minorHAnsi" w:hAnsiTheme="minorHAnsi" w:cstheme="minorHAnsi"/>
          <w:b/>
          <w:sz w:val="22"/>
          <w:szCs w:val="22"/>
        </w:rPr>
        <w:t>7</w:t>
      </w:r>
      <w:r w:rsidR="00D15328" w:rsidRPr="00D1532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153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87F">
        <w:rPr>
          <w:rFonts w:asciiTheme="minorHAnsi" w:hAnsiTheme="minorHAnsi" w:cstheme="minorHAnsi"/>
          <w:b/>
          <w:sz w:val="22"/>
          <w:szCs w:val="22"/>
        </w:rPr>
        <w:t>May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</w:t>
      </w:r>
      <w:r w:rsidR="00B35E07">
        <w:rPr>
          <w:rFonts w:asciiTheme="minorHAnsi" w:hAnsiTheme="minorHAnsi" w:cstheme="minorHAnsi"/>
          <w:b/>
          <w:sz w:val="22"/>
          <w:szCs w:val="22"/>
        </w:rPr>
        <w:t>1</w:t>
      </w:r>
    </w:p>
    <w:p w14:paraId="4D0A5A4C" w14:textId="2136F31F" w:rsidR="009D11C5" w:rsidRDefault="009D11C5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24FAEC87" w14:textId="4950B635" w:rsidR="00D24F79" w:rsidRDefault="00D24F79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231C229F" w14:textId="77777777" w:rsidR="00F2198F" w:rsidRDefault="00F2198F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E15BD9B" w14:textId="3B8C3DBF" w:rsidR="0020207D" w:rsidRDefault="0020207D" w:rsidP="0020207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ENDA</w:t>
      </w:r>
    </w:p>
    <w:p w14:paraId="0E29A214" w14:textId="6E3B9D00" w:rsidR="001E687F" w:rsidRDefault="001E687F" w:rsidP="0020207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02EAA3" w14:textId="116D4085" w:rsidR="001E687F" w:rsidRDefault="001E687F" w:rsidP="001E6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.</w:t>
      </w:r>
      <w:r>
        <w:rPr>
          <w:rFonts w:asciiTheme="minorHAnsi" w:hAnsiTheme="minorHAnsi" w:cstheme="minorHAnsi"/>
          <w:sz w:val="22"/>
          <w:szCs w:val="22"/>
        </w:rPr>
        <w:tab/>
        <w:t>To note apologies.</w:t>
      </w:r>
    </w:p>
    <w:p w14:paraId="2750F367" w14:textId="67967C06" w:rsidR="001E687F" w:rsidRDefault="001E687F" w:rsidP="001E687F">
      <w:pPr>
        <w:rPr>
          <w:rFonts w:asciiTheme="minorHAnsi" w:hAnsiTheme="minorHAnsi" w:cstheme="minorHAnsi"/>
          <w:sz w:val="22"/>
          <w:szCs w:val="22"/>
        </w:rPr>
      </w:pPr>
    </w:p>
    <w:p w14:paraId="1320E892" w14:textId="58A759C3" w:rsidR="001E687F" w:rsidRDefault="001E687F" w:rsidP="001E6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.</w:t>
      </w:r>
      <w:r w:rsidR="00532608">
        <w:rPr>
          <w:rFonts w:asciiTheme="minorHAnsi" w:hAnsiTheme="minorHAnsi" w:cstheme="minorHAnsi"/>
          <w:sz w:val="22"/>
          <w:szCs w:val="22"/>
        </w:rPr>
        <w:tab/>
        <w:t xml:space="preserve">To approve the </w:t>
      </w:r>
      <w:r w:rsidR="00173D55">
        <w:rPr>
          <w:rFonts w:asciiTheme="minorHAnsi" w:hAnsiTheme="minorHAnsi" w:cstheme="minorHAnsi"/>
          <w:sz w:val="22"/>
          <w:szCs w:val="22"/>
        </w:rPr>
        <w:t xml:space="preserve">execution of the </w:t>
      </w:r>
      <w:r w:rsidR="00326902">
        <w:rPr>
          <w:rFonts w:asciiTheme="minorHAnsi" w:hAnsiTheme="minorHAnsi" w:cstheme="minorHAnsi"/>
          <w:sz w:val="22"/>
          <w:szCs w:val="22"/>
        </w:rPr>
        <w:t xml:space="preserve">lease of land </w:t>
      </w:r>
      <w:r w:rsidR="006048AD">
        <w:rPr>
          <w:rFonts w:asciiTheme="minorHAnsi" w:hAnsiTheme="minorHAnsi" w:cstheme="minorHAnsi"/>
          <w:sz w:val="22"/>
          <w:szCs w:val="22"/>
        </w:rPr>
        <w:t xml:space="preserve">from Mrs Acker </w:t>
      </w:r>
      <w:r w:rsidR="00326902">
        <w:rPr>
          <w:rFonts w:asciiTheme="minorHAnsi" w:hAnsiTheme="minorHAnsi" w:cstheme="minorHAnsi"/>
          <w:sz w:val="22"/>
          <w:szCs w:val="22"/>
        </w:rPr>
        <w:t>for allotment use</w:t>
      </w:r>
      <w:r w:rsidR="008239E6">
        <w:rPr>
          <w:rFonts w:asciiTheme="minorHAnsi" w:hAnsiTheme="minorHAnsi" w:cstheme="minorHAnsi"/>
          <w:sz w:val="22"/>
          <w:szCs w:val="22"/>
        </w:rPr>
        <w:t>.</w:t>
      </w:r>
    </w:p>
    <w:p w14:paraId="50174F3C" w14:textId="29479EDE" w:rsidR="00013A7F" w:rsidRDefault="00013A7F" w:rsidP="001E687F">
      <w:pPr>
        <w:rPr>
          <w:rFonts w:asciiTheme="minorHAnsi" w:hAnsiTheme="minorHAnsi" w:cstheme="minorHAnsi"/>
          <w:sz w:val="22"/>
          <w:szCs w:val="22"/>
        </w:rPr>
      </w:pPr>
    </w:p>
    <w:p w14:paraId="3BA67DF8" w14:textId="6CD91253" w:rsidR="00013A7F" w:rsidRDefault="00013A7F" w:rsidP="001E6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.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C1190D">
        <w:rPr>
          <w:rFonts w:asciiTheme="minorHAnsi" w:hAnsiTheme="minorHAnsi" w:cstheme="minorHAnsi"/>
          <w:sz w:val="22"/>
          <w:szCs w:val="22"/>
        </w:rPr>
        <w:t xml:space="preserve">agree the authorised signatories and account access for the </w:t>
      </w:r>
      <w:r w:rsidR="005F2413">
        <w:rPr>
          <w:rFonts w:asciiTheme="minorHAnsi" w:hAnsiTheme="minorHAnsi" w:cstheme="minorHAnsi"/>
          <w:sz w:val="22"/>
          <w:szCs w:val="22"/>
        </w:rPr>
        <w:t>Unity Trust banking application</w:t>
      </w:r>
      <w:r w:rsidR="00184306">
        <w:rPr>
          <w:rFonts w:asciiTheme="minorHAnsi" w:hAnsiTheme="minorHAnsi" w:cstheme="minorHAnsi"/>
          <w:sz w:val="22"/>
          <w:szCs w:val="22"/>
        </w:rPr>
        <w:t xml:space="preserve"> and </w:t>
      </w:r>
      <w:r w:rsidR="00184306">
        <w:rPr>
          <w:rFonts w:asciiTheme="minorHAnsi" w:hAnsiTheme="minorHAnsi" w:cstheme="minorHAnsi"/>
          <w:sz w:val="22"/>
          <w:szCs w:val="22"/>
        </w:rPr>
        <w:tab/>
        <w:t xml:space="preserve">approve an amount to be </w:t>
      </w:r>
      <w:r w:rsidR="005E63C6">
        <w:rPr>
          <w:rFonts w:asciiTheme="minorHAnsi" w:hAnsiTheme="minorHAnsi" w:cstheme="minorHAnsi"/>
          <w:sz w:val="22"/>
          <w:szCs w:val="22"/>
        </w:rPr>
        <w:t>transferred from the existing Barclays Account as an initial deposit.</w:t>
      </w:r>
    </w:p>
    <w:p w14:paraId="727C5F22" w14:textId="285A8288" w:rsidR="008E2359" w:rsidRDefault="008E2359" w:rsidP="001E687F">
      <w:pPr>
        <w:rPr>
          <w:rFonts w:asciiTheme="minorHAnsi" w:hAnsiTheme="minorHAnsi" w:cstheme="minorHAnsi"/>
          <w:sz w:val="22"/>
          <w:szCs w:val="22"/>
        </w:rPr>
      </w:pPr>
    </w:p>
    <w:p w14:paraId="334E5387" w14:textId="032178DD" w:rsidR="008E2359" w:rsidRDefault="008E2359" w:rsidP="001E6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.</w:t>
      </w:r>
      <w:r>
        <w:rPr>
          <w:rFonts w:asciiTheme="minorHAnsi" w:hAnsiTheme="minorHAnsi" w:cstheme="minorHAnsi"/>
          <w:sz w:val="22"/>
          <w:szCs w:val="22"/>
        </w:rPr>
        <w:tab/>
      </w:r>
      <w:r w:rsidR="004602B2" w:rsidRPr="004602B2">
        <w:rPr>
          <w:rFonts w:asciiTheme="minorHAnsi" w:hAnsiTheme="minorHAnsi" w:cstheme="minorHAnsi"/>
          <w:sz w:val="22"/>
          <w:szCs w:val="22"/>
        </w:rPr>
        <w:t>21/00691/HHFUL</w:t>
      </w:r>
      <w:r w:rsidR="004602B2">
        <w:rPr>
          <w:rFonts w:asciiTheme="minorHAnsi" w:hAnsiTheme="minorHAnsi" w:cstheme="minorHAnsi"/>
          <w:sz w:val="22"/>
          <w:szCs w:val="22"/>
        </w:rPr>
        <w:t xml:space="preserve"> – to consider application for </w:t>
      </w:r>
      <w:r w:rsidR="00A414DE">
        <w:rPr>
          <w:rFonts w:asciiTheme="minorHAnsi" w:hAnsiTheme="minorHAnsi" w:cstheme="minorHAnsi"/>
          <w:sz w:val="22"/>
          <w:szCs w:val="22"/>
        </w:rPr>
        <w:t xml:space="preserve">two-storey side and </w:t>
      </w:r>
      <w:r w:rsidR="009C346D">
        <w:rPr>
          <w:rFonts w:asciiTheme="minorHAnsi" w:hAnsiTheme="minorHAnsi" w:cstheme="minorHAnsi"/>
          <w:sz w:val="22"/>
          <w:szCs w:val="22"/>
        </w:rPr>
        <w:t xml:space="preserve">single storey </w:t>
      </w:r>
      <w:r w:rsidR="00A414DE">
        <w:rPr>
          <w:rFonts w:asciiTheme="minorHAnsi" w:hAnsiTheme="minorHAnsi" w:cstheme="minorHAnsi"/>
          <w:sz w:val="22"/>
          <w:szCs w:val="22"/>
        </w:rPr>
        <w:t xml:space="preserve">rear extension at 10 </w:t>
      </w:r>
      <w:r w:rsidR="009C346D">
        <w:rPr>
          <w:rFonts w:asciiTheme="minorHAnsi" w:hAnsiTheme="minorHAnsi" w:cstheme="minorHAnsi"/>
          <w:sz w:val="22"/>
          <w:szCs w:val="22"/>
        </w:rPr>
        <w:tab/>
      </w:r>
      <w:r w:rsidR="00A414DE">
        <w:rPr>
          <w:rFonts w:asciiTheme="minorHAnsi" w:hAnsiTheme="minorHAnsi" w:cstheme="minorHAnsi"/>
          <w:sz w:val="22"/>
          <w:szCs w:val="22"/>
        </w:rPr>
        <w:t>Firdale Close.</w:t>
      </w:r>
    </w:p>
    <w:p w14:paraId="362674DA" w14:textId="7C5D9C5F" w:rsidR="009C346D" w:rsidRDefault="009C346D" w:rsidP="001E687F">
      <w:pPr>
        <w:rPr>
          <w:rFonts w:asciiTheme="minorHAnsi" w:hAnsiTheme="minorHAnsi" w:cstheme="minorHAnsi"/>
          <w:sz w:val="22"/>
          <w:szCs w:val="22"/>
        </w:rPr>
      </w:pPr>
    </w:p>
    <w:p w14:paraId="2E44DCCD" w14:textId="1A7A73BF" w:rsidR="009C346D" w:rsidRDefault="009C346D" w:rsidP="001E6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</w:t>
      </w:r>
      <w:r>
        <w:rPr>
          <w:rFonts w:asciiTheme="minorHAnsi" w:hAnsiTheme="minorHAnsi" w:cstheme="minorHAnsi"/>
          <w:sz w:val="22"/>
          <w:szCs w:val="22"/>
        </w:rPr>
        <w:tab/>
        <w:t>To confirm next meeting as 21</w:t>
      </w:r>
      <w:r w:rsidRPr="009C346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C95C38">
        <w:rPr>
          <w:rFonts w:asciiTheme="minorHAnsi" w:hAnsiTheme="minorHAnsi" w:cstheme="minorHAnsi"/>
          <w:sz w:val="22"/>
          <w:szCs w:val="22"/>
        </w:rPr>
        <w:t>.</w:t>
      </w:r>
    </w:p>
    <w:p w14:paraId="6E8D7FA9" w14:textId="77777777" w:rsidR="0020207D" w:rsidRDefault="0020207D" w:rsidP="0020207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3FEC7A" w14:textId="7BF3A53E" w:rsidR="00E873F9" w:rsidRPr="007A0A7D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873F9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7A34" w14:textId="77777777" w:rsidR="00DA7414" w:rsidRDefault="00DA7414" w:rsidP="00E81130">
      <w:r>
        <w:separator/>
      </w:r>
    </w:p>
  </w:endnote>
  <w:endnote w:type="continuationSeparator" w:id="0">
    <w:p w14:paraId="24C6990B" w14:textId="77777777" w:rsidR="00DA7414" w:rsidRDefault="00DA7414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F627" w14:textId="77777777" w:rsidR="00DA7414" w:rsidRDefault="00DA7414" w:rsidP="00E81130">
      <w:r>
        <w:separator/>
      </w:r>
    </w:p>
  </w:footnote>
  <w:footnote w:type="continuationSeparator" w:id="0">
    <w:p w14:paraId="2EB5DABE" w14:textId="77777777" w:rsidR="00DA7414" w:rsidRDefault="00DA7414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6FC703F"/>
    <w:multiLevelType w:val="multilevel"/>
    <w:tmpl w:val="D7B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0000F"/>
    <w:multiLevelType w:val="multilevel"/>
    <w:tmpl w:val="D8F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246468"/>
    <w:multiLevelType w:val="multilevel"/>
    <w:tmpl w:val="4C48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3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43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4"/>
  </w:num>
  <w:num w:numId="13">
    <w:abstractNumId w:val="8"/>
  </w:num>
  <w:num w:numId="14">
    <w:abstractNumId w:val="17"/>
  </w:num>
  <w:num w:numId="15">
    <w:abstractNumId w:val="13"/>
  </w:num>
  <w:num w:numId="16">
    <w:abstractNumId w:val="31"/>
  </w:num>
  <w:num w:numId="17">
    <w:abstractNumId w:val="6"/>
  </w:num>
  <w:num w:numId="18">
    <w:abstractNumId w:val="1"/>
  </w:num>
  <w:num w:numId="19">
    <w:abstractNumId w:val="38"/>
  </w:num>
  <w:num w:numId="20">
    <w:abstractNumId w:val="23"/>
  </w:num>
  <w:num w:numId="21">
    <w:abstractNumId w:val="37"/>
  </w:num>
  <w:num w:numId="22">
    <w:abstractNumId w:val="40"/>
  </w:num>
  <w:num w:numId="23">
    <w:abstractNumId w:val="42"/>
  </w:num>
  <w:num w:numId="24">
    <w:abstractNumId w:val="18"/>
  </w:num>
  <w:num w:numId="25">
    <w:abstractNumId w:val="15"/>
  </w:num>
  <w:num w:numId="26">
    <w:abstractNumId w:val="47"/>
  </w:num>
  <w:num w:numId="27">
    <w:abstractNumId w:val="46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5"/>
  </w:num>
  <w:num w:numId="33">
    <w:abstractNumId w:val="19"/>
  </w:num>
  <w:num w:numId="34">
    <w:abstractNumId w:val="2"/>
  </w:num>
  <w:num w:numId="35">
    <w:abstractNumId w:val="3"/>
  </w:num>
  <w:num w:numId="36">
    <w:abstractNumId w:val="39"/>
  </w:num>
  <w:num w:numId="37">
    <w:abstractNumId w:val="21"/>
  </w:num>
  <w:num w:numId="38">
    <w:abstractNumId w:val="32"/>
  </w:num>
  <w:num w:numId="39">
    <w:abstractNumId w:val="45"/>
  </w:num>
  <w:num w:numId="40">
    <w:abstractNumId w:val="20"/>
  </w:num>
  <w:num w:numId="41">
    <w:abstractNumId w:val="27"/>
  </w:num>
  <w:num w:numId="42">
    <w:abstractNumId w:val="9"/>
  </w:num>
  <w:num w:numId="43">
    <w:abstractNumId w:val="36"/>
  </w:num>
  <w:num w:numId="44">
    <w:abstractNumId w:val="26"/>
  </w:num>
  <w:num w:numId="45">
    <w:abstractNumId w:val="34"/>
  </w:num>
  <w:num w:numId="46">
    <w:abstractNumId w:val="33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3A7F"/>
    <w:rsid w:val="0001411D"/>
    <w:rsid w:val="0001795B"/>
    <w:rsid w:val="00020072"/>
    <w:rsid w:val="00021778"/>
    <w:rsid w:val="000220E5"/>
    <w:rsid w:val="00022336"/>
    <w:rsid w:val="000229F2"/>
    <w:rsid w:val="0002381B"/>
    <w:rsid w:val="00025B62"/>
    <w:rsid w:val="00025C22"/>
    <w:rsid w:val="000330B2"/>
    <w:rsid w:val="00034719"/>
    <w:rsid w:val="00034B4B"/>
    <w:rsid w:val="000354BC"/>
    <w:rsid w:val="00037E9C"/>
    <w:rsid w:val="00040320"/>
    <w:rsid w:val="00043130"/>
    <w:rsid w:val="0004366A"/>
    <w:rsid w:val="000454D2"/>
    <w:rsid w:val="00053F71"/>
    <w:rsid w:val="00055019"/>
    <w:rsid w:val="00055600"/>
    <w:rsid w:val="00055DD8"/>
    <w:rsid w:val="00057E76"/>
    <w:rsid w:val="00062910"/>
    <w:rsid w:val="0006684D"/>
    <w:rsid w:val="000716FA"/>
    <w:rsid w:val="00075EED"/>
    <w:rsid w:val="00077146"/>
    <w:rsid w:val="00077FFC"/>
    <w:rsid w:val="0008063A"/>
    <w:rsid w:val="000816B2"/>
    <w:rsid w:val="000830D0"/>
    <w:rsid w:val="00084836"/>
    <w:rsid w:val="00085F38"/>
    <w:rsid w:val="00087A85"/>
    <w:rsid w:val="000909AB"/>
    <w:rsid w:val="00091763"/>
    <w:rsid w:val="00091C6E"/>
    <w:rsid w:val="00093740"/>
    <w:rsid w:val="00094C2B"/>
    <w:rsid w:val="000972A1"/>
    <w:rsid w:val="000A1637"/>
    <w:rsid w:val="000A2B20"/>
    <w:rsid w:val="000A7B8B"/>
    <w:rsid w:val="000B095F"/>
    <w:rsid w:val="000B2174"/>
    <w:rsid w:val="000B2B28"/>
    <w:rsid w:val="000B7E1D"/>
    <w:rsid w:val="000C3B68"/>
    <w:rsid w:val="000C4F74"/>
    <w:rsid w:val="000C597D"/>
    <w:rsid w:val="000C5C26"/>
    <w:rsid w:val="000C69FF"/>
    <w:rsid w:val="000D069D"/>
    <w:rsid w:val="000D17F0"/>
    <w:rsid w:val="000D18C3"/>
    <w:rsid w:val="000D220E"/>
    <w:rsid w:val="000D3C42"/>
    <w:rsid w:val="000D48EE"/>
    <w:rsid w:val="000D4D7E"/>
    <w:rsid w:val="000E0049"/>
    <w:rsid w:val="000E119F"/>
    <w:rsid w:val="000E1CD0"/>
    <w:rsid w:val="000E2E6F"/>
    <w:rsid w:val="000E3CBD"/>
    <w:rsid w:val="000F10D7"/>
    <w:rsid w:val="000F1C8A"/>
    <w:rsid w:val="000F2ECC"/>
    <w:rsid w:val="000F34AA"/>
    <w:rsid w:val="000F36C3"/>
    <w:rsid w:val="000F5D49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5B27"/>
    <w:rsid w:val="00115C91"/>
    <w:rsid w:val="00116FC5"/>
    <w:rsid w:val="001176E5"/>
    <w:rsid w:val="00121E11"/>
    <w:rsid w:val="00121FE3"/>
    <w:rsid w:val="00122F49"/>
    <w:rsid w:val="001242CD"/>
    <w:rsid w:val="00125A18"/>
    <w:rsid w:val="001271F9"/>
    <w:rsid w:val="00127576"/>
    <w:rsid w:val="001336E9"/>
    <w:rsid w:val="001339B9"/>
    <w:rsid w:val="00134F8B"/>
    <w:rsid w:val="001377FB"/>
    <w:rsid w:val="001400ED"/>
    <w:rsid w:val="00143F99"/>
    <w:rsid w:val="00147995"/>
    <w:rsid w:val="00151366"/>
    <w:rsid w:val="00154259"/>
    <w:rsid w:val="0015603E"/>
    <w:rsid w:val="00156661"/>
    <w:rsid w:val="001617B9"/>
    <w:rsid w:val="00165460"/>
    <w:rsid w:val="00165E32"/>
    <w:rsid w:val="00172513"/>
    <w:rsid w:val="001727CA"/>
    <w:rsid w:val="00172D4E"/>
    <w:rsid w:val="00173D55"/>
    <w:rsid w:val="0017492E"/>
    <w:rsid w:val="00176196"/>
    <w:rsid w:val="00177A1C"/>
    <w:rsid w:val="00177F4F"/>
    <w:rsid w:val="00180769"/>
    <w:rsid w:val="00180D95"/>
    <w:rsid w:val="0018182F"/>
    <w:rsid w:val="00182215"/>
    <w:rsid w:val="00182242"/>
    <w:rsid w:val="0018353E"/>
    <w:rsid w:val="00184306"/>
    <w:rsid w:val="001850DB"/>
    <w:rsid w:val="00186CBA"/>
    <w:rsid w:val="00187BB3"/>
    <w:rsid w:val="0019128F"/>
    <w:rsid w:val="00195224"/>
    <w:rsid w:val="001A4D2E"/>
    <w:rsid w:val="001B1EAF"/>
    <w:rsid w:val="001B287F"/>
    <w:rsid w:val="001B2DAE"/>
    <w:rsid w:val="001B5167"/>
    <w:rsid w:val="001C16CB"/>
    <w:rsid w:val="001C3159"/>
    <w:rsid w:val="001C43F5"/>
    <w:rsid w:val="001C4AEB"/>
    <w:rsid w:val="001C5D7B"/>
    <w:rsid w:val="001C7851"/>
    <w:rsid w:val="001D3808"/>
    <w:rsid w:val="001D3E4F"/>
    <w:rsid w:val="001D5DA7"/>
    <w:rsid w:val="001D63FF"/>
    <w:rsid w:val="001D6C27"/>
    <w:rsid w:val="001E3A39"/>
    <w:rsid w:val="001E3D92"/>
    <w:rsid w:val="001E5A8D"/>
    <w:rsid w:val="001E5AF0"/>
    <w:rsid w:val="001E5BCC"/>
    <w:rsid w:val="001E5D98"/>
    <w:rsid w:val="001E6537"/>
    <w:rsid w:val="001E687F"/>
    <w:rsid w:val="001E777E"/>
    <w:rsid w:val="001F16C5"/>
    <w:rsid w:val="001F4119"/>
    <w:rsid w:val="001F49E8"/>
    <w:rsid w:val="001F7224"/>
    <w:rsid w:val="001F7C5B"/>
    <w:rsid w:val="00200046"/>
    <w:rsid w:val="00200799"/>
    <w:rsid w:val="0020207D"/>
    <w:rsid w:val="00202412"/>
    <w:rsid w:val="00202798"/>
    <w:rsid w:val="00203655"/>
    <w:rsid w:val="002037DB"/>
    <w:rsid w:val="0020675B"/>
    <w:rsid w:val="00220D0E"/>
    <w:rsid w:val="0022102D"/>
    <w:rsid w:val="00222D4C"/>
    <w:rsid w:val="00223FEC"/>
    <w:rsid w:val="00224D8F"/>
    <w:rsid w:val="00226EBA"/>
    <w:rsid w:val="002324FC"/>
    <w:rsid w:val="00232EBE"/>
    <w:rsid w:val="00234998"/>
    <w:rsid w:val="002371E4"/>
    <w:rsid w:val="0023724B"/>
    <w:rsid w:val="00240CC9"/>
    <w:rsid w:val="00240FC6"/>
    <w:rsid w:val="00241CAC"/>
    <w:rsid w:val="00244113"/>
    <w:rsid w:val="002458B9"/>
    <w:rsid w:val="00251137"/>
    <w:rsid w:val="00255FAC"/>
    <w:rsid w:val="002575CA"/>
    <w:rsid w:val="00257BF1"/>
    <w:rsid w:val="00260A36"/>
    <w:rsid w:val="0027503D"/>
    <w:rsid w:val="0027634D"/>
    <w:rsid w:val="0028001B"/>
    <w:rsid w:val="0028519B"/>
    <w:rsid w:val="002856EF"/>
    <w:rsid w:val="002862D4"/>
    <w:rsid w:val="00286A96"/>
    <w:rsid w:val="00287850"/>
    <w:rsid w:val="002916B2"/>
    <w:rsid w:val="00295BBF"/>
    <w:rsid w:val="002A0539"/>
    <w:rsid w:val="002A10DF"/>
    <w:rsid w:val="002A2F88"/>
    <w:rsid w:val="002A6707"/>
    <w:rsid w:val="002B3063"/>
    <w:rsid w:val="002B47DF"/>
    <w:rsid w:val="002B4AB2"/>
    <w:rsid w:val="002B512F"/>
    <w:rsid w:val="002B58AA"/>
    <w:rsid w:val="002B60DA"/>
    <w:rsid w:val="002B7401"/>
    <w:rsid w:val="002C04F3"/>
    <w:rsid w:val="002C14A6"/>
    <w:rsid w:val="002C14EE"/>
    <w:rsid w:val="002C3CDD"/>
    <w:rsid w:val="002C4B72"/>
    <w:rsid w:val="002C51FD"/>
    <w:rsid w:val="002D062F"/>
    <w:rsid w:val="002D06D7"/>
    <w:rsid w:val="002D12FE"/>
    <w:rsid w:val="002D2FF6"/>
    <w:rsid w:val="002D62D9"/>
    <w:rsid w:val="002E0FB3"/>
    <w:rsid w:val="002E1242"/>
    <w:rsid w:val="002E138E"/>
    <w:rsid w:val="002E50DC"/>
    <w:rsid w:val="002E64D7"/>
    <w:rsid w:val="002F19E2"/>
    <w:rsid w:val="002F2840"/>
    <w:rsid w:val="002F5577"/>
    <w:rsid w:val="002F61E4"/>
    <w:rsid w:val="00302958"/>
    <w:rsid w:val="00303803"/>
    <w:rsid w:val="00303CF6"/>
    <w:rsid w:val="00303E2B"/>
    <w:rsid w:val="00304AF8"/>
    <w:rsid w:val="00304C8C"/>
    <w:rsid w:val="00305BD2"/>
    <w:rsid w:val="003065DC"/>
    <w:rsid w:val="00312EB6"/>
    <w:rsid w:val="00314859"/>
    <w:rsid w:val="003149B3"/>
    <w:rsid w:val="003149CF"/>
    <w:rsid w:val="003154A1"/>
    <w:rsid w:val="00317315"/>
    <w:rsid w:val="003237D1"/>
    <w:rsid w:val="0032399C"/>
    <w:rsid w:val="003246F0"/>
    <w:rsid w:val="00324821"/>
    <w:rsid w:val="00324FB4"/>
    <w:rsid w:val="0032537B"/>
    <w:rsid w:val="00326902"/>
    <w:rsid w:val="00332133"/>
    <w:rsid w:val="00333D94"/>
    <w:rsid w:val="00333E35"/>
    <w:rsid w:val="003341F6"/>
    <w:rsid w:val="003342BE"/>
    <w:rsid w:val="003345C2"/>
    <w:rsid w:val="003350F3"/>
    <w:rsid w:val="00336C42"/>
    <w:rsid w:val="0034120F"/>
    <w:rsid w:val="00342260"/>
    <w:rsid w:val="00344321"/>
    <w:rsid w:val="0034434C"/>
    <w:rsid w:val="00344D3E"/>
    <w:rsid w:val="00346ADE"/>
    <w:rsid w:val="00346E5F"/>
    <w:rsid w:val="00355EAC"/>
    <w:rsid w:val="00360BDB"/>
    <w:rsid w:val="00362F5D"/>
    <w:rsid w:val="00363D38"/>
    <w:rsid w:val="0036413B"/>
    <w:rsid w:val="00364722"/>
    <w:rsid w:val="00364EB3"/>
    <w:rsid w:val="0036536C"/>
    <w:rsid w:val="0036556E"/>
    <w:rsid w:val="00367B9A"/>
    <w:rsid w:val="00367E08"/>
    <w:rsid w:val="0037062C"/>
    <w:rsid w:val="003711A4"/>
    <w:rsid w:val="003713C2"/>
    <w:rsid w:val="00372C4F"/>
    <w:rsid w:val="003733CB"/>
    <w:rsid w:val="00374231"/>
    <w:rsid w:val="00375607"/>
    <w:rsid w:val="00385313"/>
    <w:rsid w:val="003869A5"/>
    <w:rsid w:val="00386A0F"/>
    <w:rsid w:val="00386B54"/>
    <w:rsid w:val="003871E7"/>
    <w:rsid w:val="003928F6"/>
    <w:rsid w:val="00393AF0"/>
    <w:rsid w:val="00394261"/>
    <w:rsid w:val="003946B3"/>
    <w:rsid w:val="003955A1"/>
    <w:rsid w:val="003A04BC"/>
    <w:rsid w:val="003A07C5"/>
    <w:rsid w:val="003A07D0"/>
    <w:rsid w:val="003A09FB"/>
    <w:rsid w:val="003A1CD5"/>
    <w:rsid w:val="003A2D63"/>
    <w:rsid w:val="003A456D"/>
    <w:rsid w:val="003A48DE"/>
    <w:rsid w:val="003A551C"/>
    <w:rsid w:val="003A59CF"/>
    <w:rsid w:val="003A6467"/>
    <w:rsid w:val="003B127C"/>
    <w:rsid w:val="003B156A"/>
    <w:rsid w:val="003B2F3B"/>
    <w:rsid w:val="003B3026"/>
    <w:rsid w:val="003B60C3"/>
    <w:rsid w:val="003C0D67"/>
    <w:rsid w:val="003C3FC6"/>
    <w:rsid w:val="003D033D"/>
    <w:rsid w:val="003D5594"/>
    <w:rsid w:val="003D770D"/>
    <w:rsid w:val="003D7755"/>
    <w:rsid w:val="003F0F2A"/>
    <w:rsid w:val="003F26BD"/>
    <w:rsid w:val="003F621A"/>
    <w:rsid w:val="003F6E58"/>
    <w:rsid w:val="003F6E90"/>
    <w:rsid w:val="003F7860"/>
    <w:rsid w:val="003F7F6C"/>
    <w:rsid w:val="00402284"/>
    <w:rsid w:val="00405D93"/>
    <w:rsid w:val="004107C6"/>
    <w:rsid w:val="00412C30"/>
    <w:rsid w:val="00413197"/>
    <w:rsid w:val="00413FFF"/>
    <w:rsid w:val="00416687"/>
    <w:rsid w:val="00416B89"/>
    <w:rsid w:val="004210B4"/>
    <w:rsid w:val="004236B8"/>
    <w:rsid w:val="00424F95"/>
    <w:rsid w:val="0042619A"/>
    <w:rsid w:val="00426C76"/>
    <w:rsid w:val="004277DD"/>
    <w:rsid w:val="0043125C"/>
    <w:rsid w:val="00431388"/>
    <w:rsid w:val="00433923"/>
    <w:rsid w:val="00434541"/>
    <w:rsid w:val="00435C2E"/>
    <w:rsid w:val="004428DF"/>
    <w:rsid w:val="00446AE3"/>
    <w:rsid w:val="00447FA3"/>
    <w:rsid w:val="00450B5E"/>
    <w:rsid w:val="00450CF5"/>
    <w:rsid w:val="004511DD"/>
    <w:rsid w:val="00453D26"/>
    <w:rsid w:val="00455030"/>
    <w:rsid w:val="004564A8"/>
    <w:rsid w:val="00457A12"/>
    <w:rsid w:val="00457FCB"/>
    <w:rsid w:val="004602B2"/>
    <w:rsid w:val="0046058E"/>
    <w:rsid w:val="004613C8"/>
    <w:rsid w:val="004628E3"/>
    <w:rsid w:val="00464CBF"/>
    <w:rsid w:val="00465FDE"/>
    <w:rsid w:val="0047103D"/>
    <w:rsid w:val="004722B7"/>
    <w:rsid w:val="00474AC7"/>
    <w:rsid w:val="004763FF"/>
    <w:rsid w:val="00481FB1"/>
    <w:rsid w:val="00485233"/>
    <w:rsid w:val="0048648D"/>
    <w:rsid w:val="0049149F"/>
    <w:rsid w:val="004920D8"/>
    <w:rsid w:val="004932BB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B6944"/>
    <w:rsid w:val="004C2C0E"/>
    <w:rsid w:val="004C5A05"/>
    <w:rsid w:val="004C6F6F"/>
    <w:rsid w:val="004D0F59"/>
    <w:rsid w:val="004D3256"/>
    <w:rsid w:val="004D39CA"/>
    <w:rsid w:val="004D46BA"/>
    <w:rsid w:val="004D4EF2"/>
    <w:rsid w:val="004D56B8"/>
    <w:rsid w:val="004D5D6F"/>
    <w:rsid w:val="004D7C72"/>
    <w:rsid w:val="004E0EE6"/>
    <w:rsid w:val="004E37A4"/>
    <w:rsid w:val="004E45D2"/>
    <w:rsid w:val="004E70BD"/>
    <w:rsid w:val="004F228B"/>
    <w:rsid w:val="004F2DBD"/>
    <w:rsid w:val="004F6F19"/>
    <w:rsid w:val="004F7C29"/>
    <w:rsid w:val="00501716"/>
    <w:rsid w:val="00502EDA"/>
    <w:rsid w:val="00505003"/>
    <w:rsid w:val="005075AE"/>
    <w:rsid w:val="00507744"/>
    <w:rsid w:val="00511858"/>
    <w:rsid w:val="005170CF"/>
    <w:rsid w:val="0051793F"/>
    <w:rsid w:val="00521597"/>
    <w:rsid w:val="00522AB2"/>
    <w:rsid w:val="00522BD5"/>
    <w:rsid w:val="00523802"/>
    <w:rsid w:val="005302CF"/>
    <w:rsid w:val="00530965"/>
    <w:rsid w:val="00531403"/>
    <w:rsid w:val="00532608"/>
    <w:rsid w:val="00532C0C"/>
    <w:rsid w:val="0053719D"/>
    <w:rsid w:val="00537C1F"/>
    <w:rsid w:val="00542390"/>
    <w:rsid w:val="00542ED6"/>
    <w:rsid w:val="0054389A"/>
    <w:rsid w:val="005450ED"/>
    <w:rsid w:val="00551098"/>
    <w:rsid w:val="00553C22"/>
    <w:rsid w:val="00554647"/>
    <w:rsid w:val="0055505B"/>
    <w:rsid w:val="00555B0A"/>
    <w:rsid w:val="0055627D"/>
    <w:rsid w:val="00557177"/>
    <w:rsid w:val="00560A7D"/>
    <w:rsid w:val="005612AC"/>
    <w:rsid w:val="00561840"/>
    <w:rsid w:val="00561EBA"/>
    <w:rsid w:val="00562BF9"/>
    <w:rsid w:val="0056337F"/>
    <w:rsid w:val="00571AF4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0F28"/>
    <w:rsid w:val="005A1377"/>
    <w:rsid w:val="005A221C"/>
    <w:rsid w:val="005A2AF1"/>
    <w:rsid w:val="005A2E6D"/>
    <w:rsid w:val="005A5867"/>
    <w:rsid w:val="005B6065"/>
    <w:rsid w:val="005B7168"/>
    <w:rsid w:val="005B7BF9"/>
    <w:rsid w:val="005B7E7B"/>
    <w:rsid w:val="005C30B7"/>
    <w:rsid w:val="005C4703"/>
    <w:rsid w:val="005C5773"/>
    <w:rsid w:val="005C6850"/>
    <w:rsid w:val="005D05E8"/>
    <w:rsid w:val="005D0802"/>
    <w:rsid w:val="005D1DDB"/>
    <w:rsid w:val="005D3306"/>
    <w:rsid w:val="005D3C2A"/>
    <w:rsid w:val="005D3DB9"/>
    <w:rsid w:val="005D4B3C"/>
    <w:rsid w:val="005D5687"/>
    <w:rsid w:val="005D597F"/>
    <w:rsid w:val="005E1363"/>
    <w:rsid w:val="005E2165"/>
    <w:rsid w:val="005E2DEA"/>
    <w:rsid w:val="005E319F"/>
    <w:rsid w:val="005E40C7"/>
    <w:rsid w:val="005E4B20"/>
    <w:rsid w:val="005E54F4"/>
    <w:rsid w:val="005E63C6"/>
    <w:rsid w:val="005E7164"/>
    <w:rsid w:val="005E754B"/>
    <w:rsid w:val="005F2381"/>
    <w:rsid w:val="005F2413"/>
    <w:rsid w:val="005F2E24"/>
    <w:rsid w:val="005F2EBF"/>
    <w:rsid w:val="005F48B6"/>
    <w:rsid w:val="005F4EAB"/>
    <w:rsid w:val="0060054A"/>
    <w:rsid w:val="006018AB"/>
    <w:rsid w:val="00602798"/>
    <w:rsid w:val="006034C5"/>
    <w:rsid w:val="0060359E"/>
    <w:rsid w:val="006048AD"/>
    <w:rsid w:val="00604FA2"/>
    <w:rsid w:val="00604FC1"/>
    <w:rsid w:val="00605075"/>
    <w:rsid w:val="00606113"/>
    <w:rsid w:val="0060778A"/>
    <w:rsid w:val="00607A3B"/>
    <w:rsid w:val="00610E22"/>
    <w:rsid w:val="0061229E"/>
    <w:rsid w:val="006125B8"/>
    <w:rsid w:val="00614CE7"/>
    <w:rsid w:val="00625D73"/>
    <w:rsid w:val="00627094"/>
    <w:rsid w:val="00635372"/>
    <w:rsid w:val="0063642C"/>
    <w:rsid w:val="00636E5F"/>
    <w:rsid w:val="006373B3"/>
    <w:rsid w:val="00637FC2"/>
    <w:rsid w:val="0064189C"/>
    <w:rsid w:val="006539FA"/>
    <w:rsid w:val="00656586"/>
    <w:rsid w:val="00661354"/>
    <w:rsid w:val="00662B44"/>
    <w:rsid w:val="006638FB"/>
    <w:rsid w:val="00664A9B"/>
    <w:rsid w:val="00665327"/>
    <w:rsid w:val="0066569D"/>
    <w:rsid w:val="00667C15"/>
    <w:rsid w:val="00670070"/>
    <w:rsid w:val="006720ED"/>
    <w:rsid w:val="00673333"/>
    <w:rsid w:val="00677403"/>
    <w:rsid w:val="00677C61"/>
    <w:rsid w:val="00677C6E"/>
    <w:rsid w:val="00685953"/>
    <w:rsid w:val="00685E72"/>
    <w:rsid w:val="006877F9"/>
    <w:rsid w:val="00690D00"/>
    <w:rsid w:val="00690E98"/>
    <w:rsid w:val="00691578"/>
    <w:rsid w:val="00691594"/>
    <w:rsid w:val="0069397B"/>
    <w:rsid w:val="006A11DA"/>
    <w:rsid w:val="006A1227"/>
    <w:rsid w:val="006A1667"/>
    <w:rsid w:val="006B1103"/>
    <w:rsid w:val="006B14EE"/>
    <w:rsid w:val="006B1C06"/>
    <w:rsid w:val="006B3D4E"/>
    <w:rsid w:val="006B6EDC"/>
    <w:rsid w:val="006C0C1E"/>
    <w:rsid w:val="006C43A1"/>
    <w:rsid w:val="006C56F6"/>
    <w:rsid w:val="006C7F7B"/>
    <w:rsid w:val="006D0A05"/>
    <w:rsid w:val="006D20C5"/>
    <w:rsid w:val="006D3651"/>
    <w:rsid w:val="006D4B4A"/>
    <w:rsid w:val="006D61AF"/>
    <w:rsid w:val="006D7730"/>
    <w:rsid w:val="006E13C9"/>
    <w:rsid w:val="006E141D"/>
    <w:rsid w:val="006E34DA"/>
    <w:rsid w:val="006E48ED"/>
    <w:rsid w:val="006E79DA"/>
    <w:rsid w:val="006F03BB"/>
    <w:rsid w:val="006F04B0"/>
    <w:rsid w:val="006F1A7F"/>
    <w:rsid w:val="006F3067"/>
    <w:rsid w:val="006F5597"/>
    <w:rsid w:val="006F5D7B"/>
    <w:rsid w:val="00700C31"/>
    <w:rsid w:val="0070474C"/>
    <w:rsid w:val="00704DD3"/>
    <w:rsid w:val="00710D8E"/>
    <w:rsid w:val="00710D99"/>
    <w:rsid w:val="00711BA7"/>
    <w:rsid w:val="00712DB4"/>
    <w:rsid w:val="00713A79"/>
    <w:rsid w:val="00714F00"/>
    <w:rsid w:val="00714F4C"/>
    <w:rsid w:val="00720EE9"/>
    <w:rsid w:val="00724864"/>
    <w:rsid w:val="007341AC"/>
    <w:rsid w:val="00735440"/>
    <w:rsid w:val="00735858"/>
    <w:rsid w:val="00735A4A"/>
    <w:rsid w:val="007370FF"/>
    <w:rsid w:val="007412C4"/>
    <w:rsid w:val="0075008A"/>
    <w:rsid w:val="00751677"/>
    <w:rsid w:val="00751A8C"/>
    <w:rsid w:val="007546A3"/>
    <w:rsid w:val="00754E25"/>
    <w:rsid w:val="00760164"/>
    <w:rsid w:val="00761024"/>
    <w:rsid w:val="00761C93"/>
    <w:rsid w:val="00763AA6"/>
    <w:rsid w:val="00766E9F"/>
    <w:rsid w:val="007720AC"/>
    <w:rsid w:val="00780450"/>
    <w:rsid w:val="00781281"/>
    <w:rsid w:val="007812B0"/>
    <w:rsid w:val="007815F8"/>
    <w:rsid w:val="0078177E"/>
    <w:rsid w:val="00781DC4"/>
    <w:rsid w:val="0078468A"/>
    <w:rsid w:val="0079103B"/>
    <w:rsid w:val="00797454"/>
    <w:rsid w:val="007A0A7D"/>
    <w:rsid w:val="007A0AC9"/>
    <w:rsid w:val="007A0E68"/>
    <w:rsid w:val="007A0F6D"/>
    <w:rsid w:val="007A268A"/>
    <w:rsid w:val="007A26DA"/>
    <w:rsid w:val="007A28ED"/>
    <w:rsid w:val="007A36A0"/>
    <w:rsid w:val="007A5838"/>
    <w:rsid w:val="007A6AC7"/>
    <w:rsid w:val="007A6D89"/>
    <w:rsid w:val="007A76D6"/>
    <w:rsid w:val="007B0B0F"/>
    <w:rsid w:val="007B2EF6"/>
    <w:rsid w:val="007B6D9B"/>
    <w:rsid w:val="007B71A2"/>
    <w:rsid w:val="007B72D9"/>
    <w:rsid w:val="007C1021"/>
    <w:rsid w:val="007C22E7"/>
    <w:rsid w:val="007C309D"/>
    <w:rsid w:val="007C608F"/>
    <w:rsid w:val="007C77FF"/>
    <w:rsid w:val="007D128C"/>
    <w:rsid w:val="007D1ED3"/>
    <w:rsid w:val="007D22F7"/>
    <w:rsid w:val="007D27C4"/>
    <w:rsid w:val="007D3204"/>
    <w:rsid w:val="007D5B23"/>
    <w:rsid w:val="007D6339"/>
    <w:rsid w:val="007D64D6"/>
    <w:rsid w:val="007E0158"/>
    <w:rsid w:val="007E1EC6"/>
    <w:rsid w:val="007E41E6"/>
    <w:rsid w:val="007E472A"/>
    <w:rsid w:val="007E4DB0"/>
    <w:rsid w:val="007E5C49"/>
    <w:rsid w:val="007E6F7F"/>
    <w:rsid w:val="007F02AF"/>
    <w:rsid w:val="007F05B7"/>
    <w:rsid w:val="007F14E2"/>
    <w:rsid w:val="007F335F"/>
    <w:rsid w:val="007F371C"/>
    <w:rsid w:val="007F7923"/>
    <w:rsid w:val="008023CA"/>
    <w:rsid w:val="008026E0"/>
    <w:rsid w:val="008061BB"/>
    <w:rsid w:val="00811204"/>
    <w:rsid w:val="00815F85"/>
    <w:rsid w:val="00816058"/>
    <w:rsid w:val="00821251"/>
    <w:rsid w:val="00821A6A"/>
    <w:rsid w:val="008239E6"/>
    <w:rsid w:val="00827214"/>
    <w:rsid w:val="008275F8"/>
    <w:rsid w:val="00833A7B"/>
    <w:rsid w:val="00834D36"/>
    <w:rsid w:val="00835563"/>
    <w:rsid w:val="00835D20"/>
    <w:rsid w:val="00836777"/>
    <w:rsid w:val="008446E3"/>
    <w:rsid w:val="008447C2"/>
    <w:rsid w:val="00852572"/>
    <w:rsid w:val="00853887"/>
    <w:rsid w:val="0085675B"/>
    <w:rsid w:val="00861B18"/>
    <w:rsid w:val="008620BE"/>
    <w:rsid w:val="008631FF"/>
    <w:rsid w:val="008643CA"/>
    <w:rsid w:val="00864C58"/>
    <w:rsid w:val="008666E2"/>
    <w:rsid w:val="00867C87"/>
    <w:rsid w:val="00873C1B"/>
    <w:rsid w:val="00876CE5"/>
    <w:rsid w:val="00877F43"/>
    <w:rsid w:val="00881668"/>
    <w:rsid w:val="008874EF"/>
    <w:rsid w:val="00891393"/>
    <w:rsid w:val="00892C2C"/>
    <w:rsid w:val="008938FB"/>
    <w:rsid w:val="00896C39"/>
    <w:rsid w:val="008A0129"/>
    <w:rsid w:val="008A0EF4"/>
    <w:rsid w:val="008A259A"/>
    <w:rsid w:val="008A28A3"/>
    <w:rsid w:val="008A2972"/>
    <w:rsid w:val="008A7CF1"/>
    <w:rsid w:val="008B3C62"/>
    <w:rsid w:val="008B4A5F"/>
    <w:rsid w:val="008C056E"/>
    <w:rsid w:val="008C20A6"/>
    <w:rsid w:val="008C4E4F"/>
    <w:rsid w:val="008C61C3"/>
    <w:rsid w:val="008D25EF"/>
    <w:rsid w:val="008D3498"/>
    <w:rsid w:val="008D3842"/>
    <w:rsid w:val="008D3870"/>
    <w:rsid w:val="008D4C95"/>
    <w:rsid w:val="008D5B67"/>
    <w:rsid w:val="008D73FC"/>
    <w:rsid w:val="008E07E9"/>
    <w:rsid w:val="008E1D8B"/>
    <w:rsid w:val="008E2359"/>
    <w:rsid w:val="008E4842"/>
    <w:rsid w:val="008E50E7"/>
    <w:rsid w:val="008E67CB"/>
    <w:rsid w:val="008F1292"/>
    <w:rsid w:val="008F157E"/>
    <w:rsid w:val="008F3857"/>
    <w:rsid w:val="009034AE"/>
    <w:rsid w:val="00904FC6"/>
    <w:rsid w:val="00907882"/>
    <w:rsid w:val="009122EF"/>
    <w:rsid w:val="009131D4"/>
    <w:rsid w:val="009132C1"/>
    <w:rsid w:val="00921C83"/>
    <w:rsid w:val="0092248A"/>
    <w:rsid w:val="00922DB8"/>
    <w:rsid w:val="009231FD"/>
    <w:rsid w:val="009252D8"/>
    <w:rsid w:val="00925ED5"/>
    <w:rsid w:val="0092730B"/>
    <w:rsid w:val="0093056C"/>
    <w:rsid w:val="00930A92"/>
    <w:rsid w:val="00930D4A"/>
    <w:rsid w:val="00931188"/>
    <w:rsid w:val="009321A6"/>
    <w:rsid w:val="00934158"/>
    <w:rsid w:val="0093495F"/>
    <w:rsid w:val="00935F41"/>
    <w:rsid w:val="00936CB9"/>
    <w:rsid w:val="0094077C"/>
    <w:rsid w:val="00942F5F"/>
    <w:rsid w:val="00944B0E"/>
    <w:rsid w:val="00950F6E"/>
    <w:rsid w:val="00951946"/>
    <w:rsid w:val="0095264D"/>
    <w:rsid w:val="00954F10"/>
    <w:rsid w:val="00960D2F"/>
    <w:rsid w:val="0096178E"/>
    <w:rsid w:val="00965138"/>
    <w:rsid w:val="00965EF7"/>
    <w:rsid w:val="0096741D"/>
    <w:rsid w:val="00970090"/>
    <w:rsid w:val="009729F1"/>
    <w:rsid w:val="009737CA"/>
    <w:rsid w:val="00980F28"/>
    <w:rsid w:val="00985B57"/>
    <w:rsid w:val="009863E1"/>
    <w:rsid w:val="00986423"/>
    <w:rsid w:val="00987AEC"/>
    <w:rsid w:val="009914E0"/>
    <w:rsid w:val="0099428B"/>
    <w:rsid w:val="00994932"/>
    <w:rsid w:val="00994F28"/>
    <w:rsid w:val="00995502"/>
    <w:rsid w:val="00995F4E"/>
    <w:rsid w:val="009A21D9"/>
    <w:rsid w:val="009A2B13"/>
    <w:rsid w:val="009A4AE0"/>
    <w:rsid w:val="009A64C2"/>
    <w:rsid w:val="009A6B07"/>
    <w:rsid w:val="009A6E89"/>
    <w:rsid w:val="009A774C"/>
    <w:rsid w:val="009B23D6"/>
    <w:rsid w:val="009B50E8"/>
    <w:rsid w:val="009B56C4"/>
    <w:rsid w:val="009B6077"/>
    <w:rsid w:val="009B7B86"/>
    <w:rsid w:val="009C0D6C"/>
    <w:rsid w:val="009C1EF5"/>
    <w:rsid w:val="009C346D"/>
    <w:rsid w:val="009C4B60"/>
    <w:rsid w:val="009C5723"/>
    <w:rsid w:val="009C5BF0"/>
    <w:rsid w:val="009C6F30"/>
    <w:rsid w:val="009D0572"/>
    <w:rsid w:val="009D11C5"/>
    <w:rsid w:val="009D30E4"/>
    <w:rsid w:val="009D4E50"/>
    <w:rsid w:val="009D67B6"/>
    <w:rsid w:val="009D69B7"/>
    <w:rsid w:val="009E01AE"/>
    <w:rsid w:val="009E2832"/>
    <w:rsid w:val="009E385A"/>
    <w:rsid w:val="009E53F9"/>
    <w:rsid w:val="009F226E"/>
    <w:rsid w:val="009F22CD"/>
    <w:rsid w:val="009F342C"/>
    <w:rsid w:val="009F4F17"/>
    <w:rsid w:val="009F742A"/>
    <w:rsid w:val="009F7860"/>
    <w:rsid w:val="00A03AB1"/>
    <w:rsid w:val="00A0584A"/>
    <w:rsid w:val="00A0606F"/>
    <w:rsid w:val="00A06D18"/>
    <w:rsid w:val="00A0750D"/>
    <w:rsid w:val="00A078F3"/>
    <w:rsid w:val="00A07CF7"/>
    <w:rsid w:val="00A109ED"/>
    <w:rsid w:val="00A10C54"/>
    <w:rsid w:val="00A12CAC"/>
    <w:rsid w:val="00A13467"/>
    <w:rsid w:val="00A178B8"/>
    <w:rsid w:val="00A22029"/>
    <w:rsid w:val="00A2371B"/>
    <w:rsid w:val="00A25859"/>
    <w:rsid w:val="00A30BF4"/>
    <w:rsid w:val="00A310C5"/>
    <w:rsid w:val="00A33E9F"/>
    <w:rsid w:val="00A35AAD"/>
    <w:rsid w:val="00A414DE"/>
    <w:rsid w:val="00A417D9"/>
    <w:rsid w:val="00A43A24"/>
    <w:rsid w:val="00A45984"/>
    <w:rsid w:val="00A45E06"/>
    <w:rsid w:val="00A53E2C"/>
    <w:rsid w:val="00A62259"/>
    <w:rsid w:val="00A632A3"/>
    <w:rsid w:val="00A700B1"/>
    <w:rsid w:val="00A71715"/>
    <w:rsid w:val="00A71D61"/>
    <w:rsid w:val="00A74E97"/>
    <w:rsid w:val="00A77A1F"/>
    <w:rsid w:val="00A80076"/>
    <w:rsid w:val="00A822B7"/>
    <w:rsid w:val="00A84FA6"/>
    <w:rsid w:val="00A86A8B"/>
    <w:rsid w:val="00A86C9A"/>
    <w:rsid w:val="00A86FD3"/>
    <w:rsid w:val="00A914CA"/>
    <w:rsid w:val="00A91E0F"/>
    <w:rsid w:val="00AA1228"/>
    <w:rsid w:val="00AA277C"/>
    <w:rsid w:val="00AA31B9"/>
    <w:rsid w:val="00AA4526"/>
    <w:rsid w:val="00AB0C94"/>
    <w:rsid w:val="00AB10D4"/>
    <w:rsid w:val="00AB339A"/>
    <w:rsid w:val="00AB6071"/>
    <w:rsid w:val="00AB6843"/>
    <w:rsid w:val="00AB6952"/>
    <w:rsid w:val="00AC00B3"/>
    <w:rsid w:val="00AC06F9"/>
    <w:rsid w:val="00AC0A68"/>
    <w:rsid w:val="00AC1FCC"/>
    <w:rsid w:val="00AC2871"/>
    <w:rsid w:val="00AC3910"/>
    <w:rsid w:val="00AC3A86"/>
    <w:rsid w:val="00AC62F9"/>
    <w:rsid w:val="00AD0A9C"/>
    <w:rsid w:val="00AD29B6"/>
    <w:rsid w:val="00AD358E"/>
    <w:rsid w:val="00AD5255"/>
    <w:rsid w:val="00AD5B86"/>
    <w:rsid w:val="00AD6244"/>
    <w:rsid w:val="00AD6B00"/>
    <w:rsid w:val="00AD6D63"/>
    <w:rsid w:val="00AD7F41"/>
    <w:rsid w:val="00AE17AE"/>
    <w:rsid w:val="00AE2D2A"/>
    <w:rsid w:val="00AE3CDB"/>
    <w:rsid w:val="00AE6600"/>
    <w:rsid w:val="00AF024E"/>
    <w:rsid w:val="00AF07A9"/>
    <w:rsid w:val="00AF0896"/>
    <w:rsid w:val="00AF198F"/>
    <w:rsid w:val="00AF45F5"/>
    <w:rsid w:val="00AF47B6"/>
    <w:rsid w:val="00AF53CD"/>
    <w:rsid w:val="00AF70DC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5422"/>
    <w:rsid w:val="00B171DC"/>
    <w:rsid w:val="00B172FB"/>
    <w:rsid w:val="00B239E3"/>
    <w:rsid w:val="00B26407"/>
    <w:rsid w:val="00B30CF1"/>
    <w:rsid w:val="00B31C50"/>
    <w:rsid w:val="00B34254"/>
    <w:rsid w:val="00B35E07"/>
    <w:rsid w:val="00B4004E"/>
    <w:rsid w:val="00B41743"/>
    <w:rsid w:val="00B4253F"/>
    <w:rsid w:val="00B44033"/>
    <w:rsid w:val="00B46A4A"/>
    <w:rsid w:val="00B47D9B"/>
    <w:rsid w:val="00B47F28"/>
    <w:rsid w:val="00B47FDD"/>
    <w:rsid w:val="00B5087B"/>
    <w:rsid w:val="00B51483"/>
    <w:rsid w:val="00B52214"/>
    <w:rsid w:val="00B57110"/>
    <w:rsid w:val="00B61160"/>
    <w:rsid w:val="00B63649"/>
    <w:rsid w:val="00B66C0F"/>
    <w:rsid w:val="00B67C06"/>
    <w:rsid w:val="00B7349E"/>
    <w:rsid w:val="00B7392E"/>
    <w:rsid w:val="00B74306"/>
    <w:rsid w:val="00B8005E"/>
    <w:rsid w:val="00B80808"/>
    <w:rsid w:val="00B80930"/>
    <w:rsid w:val="00B81B51"/>
    <w:rsid w:val="00B81B88"/>
    <w:rsid w:val="00B821E2"/>
    <w:rsid w:val="00B84D93"/>
    <w:rsid w:val="00B85BCB"/>
    <w:rsid w:val="00B86307"/>
    <w:rsid w:val="00B86DB3"/>
    <w:rsid w:val="00B86E85"/>
    <w:rsid w:val="00B90DCC"/>
    <w:rsid w:val="00B92703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130A"/>
    <w:rsid w:val="00BB78EA"/>
    <w:rsid w:val="00BC2496"/>
    <w:rsid w:val="00BC32CC"/>
    <w:rsid w:val="00BD44EC"/>
    <w:rsid w:val="00BD59C0"/>
    <w:rsid w:val="00BE1C0B"/>
    <w:rsid w:val="00BE24B1"/>
    <w:rsid w:val="00BE4F1C"/>
    <w:rsid w:val="00BE7D5F"/>
    <w:rsid w:val="00BF2CD3"/>
    <w:rsid w:val="00BF4163"/>
    <w:rsid w:val="00BF4B83"/>
    <w:rsid w:val="00BF6159"/>
    <w:rsid w:val="00C00912"/>
    <w:rsid w:val="00C02F6B"/>
    <w:rsid w:val="00C033F2"/>
    <w:rsid w:val="00C03F12"/>
    <w:rsid w:val="00C075BC"/>
    <w:rsid w:val="00C1190D"/>
    <w:rsid w:val="00C11BF7"/>
    <w:rsid w:val="00C11DF7"/>
    <w:rsid w:val="00C1234D"/>
    <w:rsid w:val="00C13309"/>
    <w:rsid w:val="00C13EED"/>
    <w:rsid w:val="00C15DF2"/>
    <w:rsid w:val="00C20DAE"/>
    <w:rsid w:val="00C22AA0"/>
    <w:rsid w:val="00C23521"/>
    <w:rsid w:val="00C23CED"/>
    <w:rsid w:val="00C30B27"/>
    <w:rsid w:val="00C318AC"/>
    <w:rsid w:val="00C34297"/>
    <w:rsid w:val="00C354A7"/>
    <w:rsid w:val="00C36663"/>
    <w:rsid w:val="00C448FA"/>
    <w:rsid w:val="00C462DC"/>
    <w:rsid w:val="00C4640F"/>
    <w:rsid w:val="00C47335"/>
    <w:rsid w:val="00C5234E"/>
    <w:rsid w:val="00C5241F"/>
    <w:rsid w:val="00C524AE"/>
    <w:rsid w:val="00C602C0"/>
    <w:rsid w:val="00C654C1"/>
    <w:rsid w:val="00C7208B"/>
    <w:rsid w:val="00C72406"/>
    <w:rsid w:val="00C807B3"/>
    <w:rsid w:val="00C80E54"/>
    <w:rsid w:val="00C817F2"/>
    <w:rsid w:val="00C83098"/>
    <w:rsid w:val="00C85173"/>
    <w:rsid w:val="00C910DE"/>
    <w:rsid w:val="00C92FDD"/>
    <w:rsid w:val="00C941DD"/>
    <w:rsid w:val="00C95C38"/>
    <w:rsid w:val="00C9694D"/>
    <w:rsid w:val="00CA29C0"/>
    <w:rsid w:val="00CA7CEF"/>
    <w:rsid w:val="00CB3080"/>
    <w:rsid w:val="00CB3330"/>
    <w:rsid w:val="00CB3911"/>
    <w:rsid w:val="00CC0C8A"/>
    <w:rsid w:val="00CC15CE"/>
    <w:rsid w:val="00CC1A24"/>
    <w:rsid w:val="00CC6906"/>
    <w:rsid w:val="00CC7224"/>
    <w:rsid w:val="00CD3FA4"/>
    <w:rsid w:val="00CD47C8"/>
    <w:rsid w:val="00CD61D9"/>
    <w:rsid w:val="00CD6712"/>
    <w:rsid w:val="00CD6FB8"/>
    <w:rsid w:val="00CD7455"/>
    <w:rsid w:val="00CD7784"/>
    <w:rsid w:val="00CD7DDC"/>
    <w:rsid w:val="00CE0588"/>
    <w:rsid w:val="00CE1450"/>
    <w:rsid w:val="00CE1CAF"/>
    <w:rsid w:val="00CE2651"/>
    <w:rsid w:val="00CE6C00"/>
    <w:rsid w:val="00CF1310"/>
    <w:rsid w:val="00CF185F"/>
    <w:rsid w:val="00CF5164"/>
    <w:rsid w:val="00CF5F2F"/>
    <w:rsid w:val="00CF6A0A"/>
    <w:rsid w:val="00CF7754"/>
    <w:rsid w:val="00D01C6B"/>
    <w:rsid w:val="00D046B2"/>
    <w:rsid w:val="00D0668F"/>
    <w:rsid w:val="00D06742"/>
    <w:rsid w:val="00D07248"/>
    <w:rsid w:val="00D0730A"/>
    <w:rsid w:val="00D106FE"/>
    <w:rsid w:val="00D119CB"/>
    <w:rsid w:val="00D126A5"/>
    <w:rsid w:val="00D141A0"/>
    <w:rsid w:val="00D14736"/>
    <w:rsid w:val="00D15328"/>
    <w:rsid w:val="00D2229B"/>
    <w:rsid w:val="00D23D8C"/>
    <w:rsid w:val="00D24F79"/>
    <w:rsid w:val="00D25368"/>
    <w:rsid w:val="00D25A6D"/>
    <w:rsid w:val="00D25D8B"/>
    <w:rsid w:val="00D26700"/>
    <w:rsid w:val="00D27F50"/>
    <w:rsid w:val="00D30F12"/>
    <w:rsid w:val="00D36693"/>
    <w:rsid w:val="00D366F8"/>
    <w:rsid w:val="00D373F7"/>
    <w:rsid w:val="00D4019E"/>
    <w:rsid w:val="00D41DC3"/>
    <w:rsid w:val="00D432C7"/>
    <w:rsid w:val="00D4437C"/>
    <w:rsid w:val="00D44DB2"/>
    <w:rsid w:val="00D46BCA"/>
    <w:rsid w:val="00D50B43"/>
    <w:rsid w:val="00D50E02"/>
    <w:rsid w:val="00D52C75"/>
    <w:rsid w:val="00D53B3A"/>
    <w:rsid w:val="00D569CF"/>
    <w:rsid w:val="00D60733"/>
    <w:rsid w:val="00D71C81"/>
    <w:rsid w:val="00D74AD8"/>
    <w:rsid w:val="00D75BC4"/>
    <w:rsid w:val="00D7666F"/>
    <w:rsid w:val="00D83CC6"/>
    <w:rsid w:val="00D842EA"/>
    <w:rsid w:val="00D84551"/>
    <w:rsid w:val="00D85338"/>
    <w:rsid w:val="00D860C3"/>
    <w:rsid w:val="00D86640"/>
    <w:rsid w:val="00D90E6F"/>
    <w:rsid w:val="00D910AF"/>
    <w:rsid w:val="00D917B0"/>
    <w:rsid w:val="00D92372"/>
    <w:rsid w:val="00DA0C48"/>
    <w:rsid w:val="00DA62DB"/>
    <w:rsid w:val="00DA6B9C"/>
    <w:rsid w:val="00DA7414"/>
    <w:rsid w:val="00DA77BE"/>
    <w:rsid w:val="00DB1ABC"/>
    <w:rsid w:val="00DB1CE2"/>
    <w:rsid w:val="00DB35B0"/>
    <w:rsid w:val="00DB644B"/>
    <w:rsid w:val="00DB6D1B"/>
    <w:rsid w:val="00DC39D9"/>
    <w:rsid w:val="00DC3EF9"/>
    <w:rsid w:val="00DC553D"/>
    <w:rsid w:val="00DC7F04"/>
    <w:rsid w:val="00DD171E"/>
    <w:rsid w:val="00DD1D29"/>
    <w:rsid w:val="00DD2E56"/>
    <w:rsid w:val="00DD45E9"/>
    <w:rsid w:val="00DD4B8D"/>
    <w:rsid w:val="00DD5971"/>
    <w:rsid w:val="00DD5DDA"/>
    <w:rsid w:val="00DD6F93"/>
    <w:rsid w:val="00DE093C"/>
    <w:rsid w:val="00DE1446"/>
    <w:rsid w:val="00DE234D"/>
    <w:rsid w:val="00DE31A8"/>
    <w:rsid w:val="00DE41AA"/>
    <w:rsid w:val="00DE53D0"/>
    <w:rsid w:val="00DE793C"/>
    <w:rsid w:val="00DF4340"/>
    <w:rsid w:val="00DF5995"/>
    <w:rsid w:val="00DF6298"/>
    <w:rsid w:val="00DF729C"/>
    <w:rsid w:val="00E0667B"/>
    <w:rsid w:val="00E06F80"/>
    <w:rsid w:val="00E1203E"/>
    <w:rsid w:val="00E143FB"/>
    <w:rsid w:val="00E14AFE"/>
    <w:rsid w:val="00E153AA"/>
    <w:rsid w:val="00E165D5"/>
    <w:rsid w:val="00E17A74"/>
    <w:rsid w:val="00E226BF"/>
    <w:rsid w:val="00E23A3C"/>
    <w:rsid w:val="00E248F3"/>
    <w:rsid w:val="00E30587"/>
    <w:rsid w:val="00E3253D"/>
    <w:rsid w:val="00E32AE8"/>
    <w:rsid w:val="00E33198"/>
    <w:rsid w:val="00E366D0"/>
    <w:rsid w:val="00E42471"/>
    <w:rsid w:val="00E44B5E"/>
    <w:rsid w:val="00E47532"/>
    <w:rsid w:val="00E50274"/>
    <w:rsid w:val="00E5096A"/>
    <w:rsid w:val="00E51828"/>
    <w:rsid w:val="00E5517A"/>
    <w:rsid w:val="00E55557"/>
    <w:rsid w:val="00E62804"/>
    <w:rsid w:val="00E70602"/>
    <w:rsid w:val="00E708C1"/>
    <w:rsid w:val="00E72F66"/>
    <w:rsid w:val="00E733E9"/>
    <w:rsid w:val="00E73F3F"/>
    <w:rsid w:val="00E81130"/>
    <w:rsid w:val="00E82F26"/>
    <w:rsid w:val="00E83753"/>
    <w:rsid w:val="00E84BDB"/>
    <w:rsid w:val="00E85D49"/>
    <w:rsid w:val="00E873F9"/>
    <w:rsid w:val="00E87633"/>
    <w:rsid w:val="00E92499"/>
    <w:rsid w:val="00E94A8E"/>
    <w:rsid w:val="00E9740E"/>
    <w:rsid w:val="00EA0731"/>
    <w:rsid w:val="00EA2151"/>
    <w:rsid w:val="00EA2375"/>
    <w:rsid w:val="00EA3937"/>
    <w:rsid w:val="00EA4DE7"/>
    <w:rsid w:val="00EA58A1"/>
    <w:rsid w:val="00EB0D03"/>
    <w:rsid w:val="00EB0DE6"/>
    <w:rsid w:val="00EB2322"/>
    <w:rsid w:val="00EB6B51"/>
    <w:rsid w:val="00EC1105"/>
    <w:rsid w:val="00EC204A"/>
    <w:rsid w:val="00EC22DD"/>
    <w:rsid w:val="00EC53C6"/>
    <w:rsid w:val="00ED04E8"/>
    <w:rsid w:val="00ED04F1"/>
    <w:rsid w:val="00ED1A52"/>
    <w:rsid w:val="00ED2558"/>
    <w:rsid w:val="00ED27EB"/>
    <w:rsid w:val="00ED5D92"/>
    <w:rsid w:val="00ED63BD"/>
    <w:rsid w:val="00ED79E7"/>
    <w:rsid w:val="00EE21DC"/>
    <w:rsid w:val="00EE2733"/>
    <w:rsid w:val="00EE51D6"/>
    <w:rsid w:val="00EE6989"/>
    <w:rsid w:val="00EE71A6"/>
    <w:rsid w:val="00EF3959"/>
    <w:rsid w:val="00EF5B9C"/>
    <w:rsid w:val="00EF6C74"/>
    <w:rsid w:val="00EF7108"/>
    <w:rsid w:val="00EF7ADE"/>
    <w:rsid w:val="00EF7DDB"/>
    <w:rsid w:val="00F00168"/>
    <w:rsid w:val="00F02AA5"/>
    <w:rsid w:val="00F0662B"/>
    <w:rsid w:val="00F10355"/>
    <w:rsid w:val="00F10D44"/>
    <w:rsid w:val="00F12706"/>
    <w:rsid w:val="00F136C4"/>
    <w:rsid w:val="00F14A32"/>
    <w:rsid w:val="00F15416"/>
    <w:rsid w:val="00F15F6A"/>
    <w:rsid w:val="00F17148"/>
    <w:rsid w:val="00F2198F"/>
    <w:rsid w:val="00F21A77"/>
    <w:rsid w:val="00F21DC1"/>
    <w:rsid w:val="00F22238"/>
    <w:rsid w:val="00F22271"/>
    <w:rsid w:val="00F30238"/>
    <w:rsid w:val="00F4319B"/>
    <w:rsid w:val="00F462BA"/>
    <w:rsid w:val="00F468AA"/>
    <w:rsid w:val="00F50480"/>
    <w:rsid w:val="00F50C03"/>
    <w:rsid w:val="00F5102B"/>
    <w:rsid w:val="00F51DB1"/>
    <w:rsid w:val="00F52009"/>
    <w:rsid w:val="00F558B6"/>
    <w:rsid w:val="00F67458"/>
    <w:rsid w:val="00F720FB"/>
    <w:rsid w:val="00F81B12"/>
    <w:rsid w:val="00F82D0D"/>
    <w:rsid w:val="00F84E7D"/>
    <w:rsid w:val="00F86D54"/>
    <w:rsid w:val="00F8716B"/>
    <w:rsid w:val="00F95AAD"/>
    <w:rsid w:val="00F96B79"/>
    <w:rsid w:val="00F97859"/>
    <w:rsid w:val="00F97C4B"/>
    <w:rsid w:val="00FA1342"/>
    <w:rsid w:val="00FA3913"/>
    <w:rsid w:val="00FA4B2D"/>
    <w:rsid w:val="00FA662D"/>
    <w:rsid w:val="00FA7343"/>
    <w:rsid w:val="00FB03D6"/>
    <w:rsid w:val="00FB09A7"/>
    <w:rsid w:val="00FB628C"/>
    <w:rsid w:val="00FB6CE0"/>
    <w:rsid w:val="00FB7975"/>
    <w:rsid w:val="00FC0996"/>
    <w:rsid w:val="00FC1C40"/>
    <w:rsid w:val="00FC2398"/>
    <w:rsid w:val="00FC27CF"/>
    <w:rsid w:val="00FC2D26"/>
    <w:rsid w:val="00FC3432"/>
    <w:rsid w:val="00FC447C"/>
    <w:rsid w:val="00FC47DF"/>
    <w:rsid w:val="00FC64F9"/>
    <w:rsid w:val="00FD5BC7"/>
    <w:rsid w:val="00FE1223"/>
    <w:rsid w:val="00FE329A"/>
    <w:rsid w:val="00FE460E"/>
    <w:rsid w:val="00FE4AE6"/>
    <w:rsid w:val="00FE7F17"/>
    <w:rsid w:val="00FF01CB"/>
    <w:rsid w:val="00FF25F7"/>
    <w:rsid w:val="00FF559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5DDDB68A-B316-4B8A-9918-13CA6622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873F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E0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5726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299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02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8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C587-0B45-408E-89EB-E0EF357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subject/>
  <dc:creator>David Hankins</dc:creator>
  <cp:keywords/>
  <dc:description/>
  <cp:lastModifiedBy>Angela Hankins</cp:lastModifiedBy>
  <cp:revision>6</cp:revision>
  <cp:lastPrinted>2021-04-26T13:16:00Z</cp:lastPrinted>
  <dcterms:created xsi:type="dcterms:W3CDTF">2021-05-27T22:35:00Z</dcterms:created>
  <dcterms:modified xsi:type="dcterms:W3CDTF">2021-05-27T22:40:00Z</dcterms:modified>
</cp:coreProperties>
</file>